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0" w:rsidRDefault="007F1890" w:rsidP="00F56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890" w:rsidRDefault="007F1890" w:rsidP="00061A0E">
      <w:pPr>
        <w:rPr>
          <w:rFonts w:ascii="Times New Roman" w:hAnsi="Times New Roman" w:cs="Times New Roman"/>
          <w:sz w:val="24"/>
          <w:szCs w:val="24"/>
        </w:rPr>
      </w:pPr>
    </w:p>
    <w:p w:rsidR="0057341C" w:rsidRDefault="008A2077" w:rsidP="00F5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>Дистанционное задание для группы 14</w:t>
      </w:r>
      <w:r w:rsidR="000B4A58">
        <w:rPr>
          <w:rFonts w:ascii="Times New Roman" w:hAnsi="Times New Roman" w:cs="Times New Roman"/>
          <w:sz w:val="24"/>
          <w:szCs w:val="24"/>
        </w:rPr>
        <w:t>а</w:t>
      </w:r>
      <w:r w:rsidR="00865E71">
        <w:rPr>
          <w:rFonts w:ascii="Times New Roman" w:hAnsi="Times New Roman" w:cs="Times New Roman"/>
          <w:sz w:val="24"/>
          <w:szCs w:val="24"/>
        </w:rPr>
        <w:t xml:space="preserve"> </w:t>
      </w:r>
      <w:r w:rsidR="00CE672C">
        <w:rPr>
          <w:rFonts w:ascii="Times New Roman" w:hAnsi="Times New Roman" w:cs="Times New Roman"/>
          <w:sz w:val="24"/>
          <w:szCs w:val="24"/>
        </w:rPr>
        <w:t xml:space="preserve">на </w:t>
      </w:r>
      <w:r w:rsidR="000B4A58">
        <w:rPr>
          <w:rFonts w:ascii="Times New Roman" w:hAnsi="Times New Roman" w:cs="Times New Roman"/>
          <w:sz w:val="24"/>
          <w:szCs w:val="24"/>
        </w:rPr>
        <w:t>30</w:t>
      </w:r>
      <w:r w:rsidR="00CE672C">
        <w:rPr>
          <w:rFonts w:ascii="Times New Roman" w:hAnsi="Times New Roman" w:cs="Times New Roman"/>
          <w:sz w:val="24"/>
          <w:szCs w:val="24"/>
        </w:rPr>
        <w:t>.04.2020</w:t>
      </w:r>
    </w:p>
    <w:p w:rsidR="0057341C" w:rsidRPr="0057341C" w:rsidRDefault="0057341C" w:rsidP="00573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Добрый день, уважаемый, обучающийся!</w:t>
      </w:r>
    </w:p>
    <w:p w:rsidR="0057341C" w:rsidRDefault="0057341C" w:rsidP="0057341C">
      <w:pPr>
        <w:rPr>
          <w:rFonts w:ascii="Times New Roman" w:hAnsi="Times New Roman" w:cs="Times New Roman"/>
          <w:b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Вашему вниманию предлагается учебн</w:t>
      </w:r>
      <w:r w:rsidR="000B4A58">
        <w:rPr>
          <w:rFonts w:ascii="Times New Roman" w:hAnsi="Times New Roman" w:cs="Times New Roman"/>
          <w:sz w:val="24"/>
          <w:szCs w:val="24"/>
        </w:rPr>
        <w:t>ая</w:t>
      </w:r>
      <w:r w:rsidRPr="0057341C">
        <w:rPr>
          <w:rFonts w:ascii="Times New Roman" w:hAnsi="Times New Roman" w:cs="Times New Roman"/>
          <w:sz w:val="24"/>
          <w:szCs w:val="24"/>
        </w:rPr>
        <w:t xml:space="preserve"> тем</w:t>
      </w:r>
      <w:r w:rsidR="000B4A58">
        <w:rPr>
          <w:rFonts w:ascii="Times New Roman" w:hAnsi="Times New Roman" w:cs="Times New Roman"/>
          <w:sz w:val="24"/>
          <w:szCs w:val="24"/>
        </w:rPr>
        <w:t>а</w:t>
      </w:r>
      <w:r w:rsidRPr="0057341C">
        <w:rPr>
          <w:rFonts w:ascii="Times New Roman" w:hAnsi="Times New Roman" w:cs="Times New Roman"/>
          <w:sz w:val="24"/>
          <w:szCs w:val="24"/>
        </w:rPr>
        <w:t xml:space="preserve"> по курсу общеобразовательной дисциплины «</w:t>
      </w:r>
      <w:r w:rsidR="000B4A58">
        <w:rPr>
          <w:rFonts w:ascii="Times New Roman" w:hAnsi="Times New Roman" w:cs="Times New Roman"/>
          <w:sz w:val="24"/>
          <w:szCs w:val="24"/>
        </w:rPr>
        <w:t>Обществознание</w:t>
      </w:r>
      <w:r w:rsidRPr="0057341C">
        <w:rPr>
          <w:rFonts w:ascii="Times New Roman" w:hAnsi="Times New Roman" w:cs="Times New Roman"/>
          <w:sz w:val="24"/>
          <w:szCs w:val="24"/>
        </w:rPr>
        <w:t>»</w:t>
      </w:r>
      <w:r w:rsidR="000B4A58">
        <w:rPr>
          <w:rFonts w:ascii="Times New Roman" w:hAnsi="Times New Roman" w:cs="Times New Roman"/>
          <w:sz w:val="24"/>
          <w:szCs w:val="24"/>
        </w:rPr>
        <w:t xml:space="preserve">: </w:t>
      </w:r>
      <w:r w:rsidR="000B4A58" w:rsidRPr="000B4A58">
        <w:rPr>
          <w:rFonts w:ascii="Times New Roman" w:hAnsi="Times New Roman" w:cs="Times New Roman"/>
          <w:b/>
          <w:sz w:val="24"/>
          <w:szCs w:val="24"/>
        </w:rPr>
        <w:t>Молодежь как социальная группа</w:t>
      </w:r>
      <w:r w:rsidR="000B4A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2F91" w:rsidRDefault="002B5AC0" w:rsidP="001464FB">
      <w:pPr>
        <w:rPr>
          <w:rFonts w:ascii="Times New Roman" w:hAnsi="Times New Roman" w:cs="Times New Roman"/>
          <w:sz w:val="24"/>
          <w:szCs w:val="24"/>
        </w:rPr>
      </w:pPr>
      <w:r w:rsidRPr="00C62F98">
        <w:rPr>
          <w:rFonts w:ascii="Times New Roman" w:hAnsi="Times New Roman" w:cs="Times New Roman"/>
          <w:sz w:val="24"/>
          <w:szCs w:val="24"/>
        </w:rPr>
        <w:t xml:space="preserve">Эта тема </w:t>
      </w:r>
      <w:r w:rsidR="001464FB" w:rsidRPr="00C62F98">
        <w:rPr>
          <w:rFonts w:ascii="Times New Roman" w:hAnsi="Times New Roman" w:cs="Times New Roman"/>
          <w:sz w:val="24"/>
          <w:szCs w:val="24"/>
        </w:rPr>
        <w:t xml:space="preserve">своеобразный тест на самопознание и познание своих друзей, сверстников, близких. </w:t>
      </w:r>
      <w:r w:rsidR="00C62F98" w:rsidRPr="00C62F98">
        <w:rPr>
          <w:rFonts w:ascii="Times New Roman" w:hAnsi="Times New Roman" w:cs="Times New Roman"/>
          <w:sz w:val="24"/>
          <w:szCs w:val="24"/>
        </w:rPr>
        <w:t>В ней - р</w:t>
      </w:r>
      <w:r w:rsidR="001464FB" w:rsidRPr="00C62F98">
        <w:rPr>
          <w:rFonts w:ascii="Times New Roman" w:hAnsi="Times New Roman" w:cs="Times New Roman"/>
          <w:sz w:val="24"/>
          <w:szCs w:val="24"/>
        </w:rPr>
        <w:t>азмышления социологов, психологов, политологов, обществоведов</w:t>
      </w:r>
      <w:r w:rsidR="00C62F98" w:rsidRPr="00C62F98">
        <w:rPr>
          <w:rFonts w:ascii="Times New Roman" w:hAnsi="Times New Roman" w:cs="Times New Roman"/>
          <w:sz w:val="24"/>
          <w:szCs w:val="24"/>
        </w:rPr>
        <w:t xml:space="preserve"> и </w:t>
      </w:r>
      <w:r w:rsidR="001464FB" w:rsidRPr="00C62F98">
        <w:rPr>
          <w:rFonts w:ascii="Times New Roman" w:hAnsi="Times New Roman" w:cs="Times New Roman"/>
          <w:sz w:val="24"/>
          <w:szCs w:val="24"/>
        </w:rPr>
        <w:t>философов</w:t>
      </w:r>
      <w:r w:rsidR="00C62F98" w:rsidRPr="00C62F98">
        <w:rPr>
          <w:rFonts w:ascii="Times New Roman" w:hAnsi="Times New Roman" w:cs="Times New Roman"/>
          <w:sz w:val="24"/>
          <w:szCs w:val="24"/>
        </w:rPr>
        <w:t>, которые пытаются   представить своеобразную  социологическую композицию групповых портретов современной молодежи.</w:t>
      </w:r>
      <w:r w:rsidR="00C6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9D" w:rsidRDefault="00C62F98" w:rsidP="0014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ставится </w:t>
      </w:r>
      <w:r w:rsidR="00272F91">
        <w:rPr>
          <w:rFonts w:ascii="Times New Roman" w:hAnsi="Times New Roman" w:cs="Times New Roman"/>
          <w:sz w:val="24"/>
          <w:szCs w:val="24"/>
        </w:rPr>
        <w:t>непрос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5B1">
        <w:rPr>
          <w:rFonts w:ascii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F98" w:rsidRPr="003205B1" w:rsidRDefault="00FD3E35" w:rsidP="00146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2F98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C62F98" w:rsidRPr="003205B1">
        <w:rPr>
          <w:rFonts w:ascii="Times New Roman" w:hAnsi="Times New Roman" w:cs="Times New Roman"/>
          <w:b/>
          <w:sz w:val="24"/>
          <w:szCs w:val="24"/>
        </w:rPr>
        <w:t>рассмотреть экспозицию</w:t>
      </w:r>
      <w:r w:rsidR="00C62F98" w:rsidRPr="00C62F98">
        <w:rPr>
          <w:rFonts w:ascii="Times New Roman" w:hAnsi="Times New Roman" w:cs="Times New Roman"/>
          <w:sz w:val="24"/>
          <w:szCs w:val="24"/>
        </w:rPr>
        <w:t xml:space="preserve"> </w:t>
      </w:r>
      <w:r w:rsidR="00977F36">
        <w:rPr>
          <w:rFonts w:ascii="Times New Roman" w:hAnsi="Times New Roman" w:cs="Times New Roman"/>
          <w:sz w:val="24"/>
          <w:szCs w:val="24"/>
        </w:rPr>
        <w:t xml:space="preserve">«галерейных портретов» молодёжи </w:t>
      </w:r>
      <w:r w:rsidR="00977F36" w:rsidRPr="003205B1">
        <w:rPr>
          <w:rFonts w:ascii="Times New Roman" w:hAnsi="Times New Roman" w:cs="Times New Roman"/>
          <w:b/>
          <w:sz w:val="24"/>
          <w:szCs w:val="24"/>
        </w:rPr>
        <w:t xml:space="preserve">с разных точек </w:t>
      </w:r>
      <w:r w:rsidR="00272F91" w:rsidRPr="003205B1">
        <w:rPr>
          <w:rFonts w:ascii="Times New Roman" w:hAnsi="Times New Roman" w:cs="Times New Roman"/>
          <w:b/>
          <w:sz w:val="24"/>
          <w:szCs w:val="24"/>
        </w:rPr>
        <w:t>зрения, во времени и пространстве</w:t>
      </w:r>
      <w:r w:rsidR="00830F9D">
        <w:rPr>
          <w:rFonts w:ascii="Times New Roman" w:hAnsi="Times New Roman" w:cs="Times New Roman"/>
          <w:b/>
          <w:sz w:val="24"/>
          <w:szCs w:val="24"/>
        </w:rPr>
        <w:t>;</w:t>
      </w:r>
    </w:p>
    <w:p w:rsidR="00272F91" w:rsidRDefault="00FD3E35" w:rsidP="0014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30F9D">
        <w:rPr>
          <w:rFonts w:ascii="Times New Roman" w:hAnsi="Times New Roman" w:cs="Times New Roman"/>
          <w:b/>
          <w:sz w:val="24"/>
          <w:szCs w:val="24"/>
        </w:rPr>
        <w:t>п</w:t>
      </w:r>
      <w:r w:rsidR="00977F36" w:rsidRPr="003205B1">
        <w:rPr>
          <w:rFonts w:ascii="Times New Roman" w:hAnsi="Times New Roman" w:cs="Times New Roman"/>
          <w:b/>
          <w:sz w:val="24"/>
          <w:szCs w:val="24"/>
        </w:rPr>
        <w:t>ознать  границы своего знания и незнания,  совершить ряд действий</w:t>
      </w:r>
      <w:r w:rsidR="00977F36" w:rsidRPr="003205B1">
        <w:rPr>
          <w:b/>
        </w:rPr>
        <w:t xml:space="preserve"> </w:t>
      </w:r>
      <w:r w:rsidR="00977F36" w:rsidRPr="003205B1">
        <w:rPr>
          <w:rFonts w:ascii="Times New Roman" w:hAnsi="Times New Roman" w:cs="Times New Roman"/>
          <w:b/>
          <w:sz w:val="24"/>
          <w:szCs w:val="24"/>
        </w:rPr>
        <w:t>и мыслительных</w:t>
      </w:r>
      <w:r w:rsidR="00977F36" w:rsidRPr="00977F36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077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F91" w:rsidRPr="003205B1" w:rsidRDefault="00077F0E" w:rsidP="001464FB">
      <w:pPr>
        <w:rPr>
          <w:rFonts w:ascii="Times New Roman" w:hAnsi="Times New Roman" w:cs="Times New Roman"/>
          <w:b/>
          <w:sz w:val="24"/>
          <w:szCs w:val="24"/>
        </w:rPr>
      </w:pPr>
      <w:r w:rsidRPr="003205B1">
        <w:rPr>
          <w:rFonts w:ascii="Times New Roman" w:hAnsi="Times New Roman" w:cs="Times New Roman"/>
          <w:b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- в ваших конспектах должна сложиться </w:t>
      </w:r>
      <w:r w:rsidRPr="003205B1">
        <w:rPr>
          <w:rFonts w:ascii="Times New Roman" w:hAnsi="Times New Roman" w:cs="Times New Roman"/>
          <w:b/>
          <w:sz w:val="24"/>
          <w:szCs w:val="24"/>
        </w:rPr>
        <w:t xml:space="preserve">модель структурно - логической схемы, как аналитическая конструкция </w:t>
      </w:r>
      <w:r w:rsidR="003E391E">
        <w:rPr>
          <w:rFonts w:ascii="Times New Roman" w:hAnsi="Times New Roman" w:cs="Times New Roman"/>
          <w:b/>
          <w:sz w:val="24"/>
          <w:szCs w:val="24"/>
        </w:rPr>
        <w:t>«</w:t>
      </w:r>
      <w:r w:rsidRPr="003205B1">
        <w:rPr>
          <w:rFonts w:ascii="Times New Roman" w:hAnsi="Times New Roman" w:cs="Times New Roman"/>
          <w:b/>
          <w:sz w:val="24"/>
          <w:szCs w:val="24"/>
        </w:rPr>
        <w:t>портретной галереи</w:t>
      </w:r>
      <w:r w:rsidR="003E391E">
        <w:rPr>
          <w:rFonts w:ascii="Times New Roman" w:hAnsi="Times New Roman" w:cs="Times New Roman"/>
          <w:b/>
          <w:sz w:val="24"/>
          <w:szCs w:val="24"/>
        </w:rPr>
        <w:t>»</w:t>
      </w:r>
      <w:r w:rsidRPr="003205B1">
        <w:rPr>
          <w:rFonts w:ascii="Times New Roman" w:hAnsi="Times New Roman" w:cs="Times New Roman"/>
          <w:b/>
          <w:sz w:val="24"/>
          <w:szCs w:val="24"/>
        </w:rPr>
        <w:t>.</w:t>
      </w:r>
    </w:p>
    <w:p w:rsidR="00977F36" w:rsidRDefault="00077F0E" w:rsidP="0014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с Вами в течение нескольких месяцев выстраивали такие конструкции </w:t>
      </w:r>
      <w:r w:rsidR="00272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только словесно, но и графически, учились этим приёмам анализа. Теперь </w:t>
      </w:r>
      <w:r w:rsidR="00FD3E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понадобятся </w:t>
      </w:r>
      <w:r w:rsidRPr="003205B1">
        <w:rPr>
          <w:rFonts w:ascii="Times New Roman" w:hAnsi="Times New Roman" w:cs="Times New Roman"/>
          <w:b/>
          <w:sz w:val="24"/>
          <w:szCs w:val="24"/>
        </w:rPr>
        <w:t>эти навыки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272F91">
        <w:rPr>
          <w:rFonts w:ascii="Times New Roman" w:hAnsi="Times New Roman" w:cs="Times New Roman"/>
          <w:sz w:val="24"/>
          <w:szCs w:val="24"/>
        </w:rPr>
        <w:t>показать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FD3E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удаётся</w:t>
      </w:r>
      <w:r w:rsidR="00272F91">
        <w:rPr>
          <w:rFonts w:ascii="Times New Roman" w:hAnsi="Times New Roman" w:cs="Times New Roman"/>
          <w:sz w:val="24"/>
          <w:szCs w:val="24"/>
        </w:rPr>
        <w:t xml:space="preserve"> решить </w:t>
      </w:r>
      <w:r w:rsidR="00272F91" w:rsidRPr="003205B1">
        <w:rPr>
          <w:rFonts w:ascii="Times New Roman" w:hAnsi="Times New Roman" w:cs="Times New Roman"/>
          <w:b/>
          <w:sz w:val="24"/>
          <w:szCs w:val="24"/>
        </w:rPr>
        <w:t>проблемную задачу самостоятельно</w:t>
      </w:r>
      <w:r w:rsidR="00272F91">
        <w:rPr>
          <w:rFonts w:ascii="Times New Roman" w:hAnsi="Times New Roman" w:cs="Times New Roman"/>
          <w:sz w:val="24"/>
          <w:szCs w:val="24"/>
        </w:rPr>
        <w:t xml:space="preserve"> с помощью определённых средств достижения. </w:t>
      </w:r>
    </w:p>
    <w:p w:rsidR="00977F36" w:rsidRPr="00C62F98" w:rsidRDefault="00077F0E" w:rsidP="0014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5B1">
        <w:rPr>
          <w:rFonts w:ascii="Times New Roman" w:hAnsi="Times New Roman" w:cs="Times New Roman"/>
          <w:sz w:val="24"/>
          <w:szCs w:val="24"/>
        </w:rPr>
        <w:t>Итак</w:t>
      </w:r>
      <w:r w:rsidR="003205B1" w:rsidRPr="00FD3E35">
        <w:rPr>
          <w:rFonts w:ascii="Times New Roman" w:hAnsi="Times New Roman" w:cs="Times New Roman"/>
          <w:b/>
          <w:sz w:val="24"/>
          <w:szCs w:val="24"/>
        </w:rPr>
        <w:t>, ваши действия</w:t>
      </w:r>
      <w:r w:rsidR="003205B1">
        <w:rPr>
          <w:rFonts w:ascii="Times New Roman" w:hAnsi="Times New Roman" w:cs="Times New Roman"/>
          <w:sz w:val="24"/>
          <w:szCs w:val="24"/>
        </w:rPr>
        <w:t xml:space="preserve">: </w:t>
      </w:r>
      <w:r w:rsidR="003205B1" w:rsidRPr="008344D4">
        <w:rPr>
          <w:rFonts w:ascii="Times New Roman" w:hAnsi="Times New Roman" w:cs="Times New Roman"/>
          <w:b/>
          <w:sz w:val="24"/>
          <w:szCs w:val="24"/>
        </w:rPr>
        <w:t>1.</w:t>
      </w:r>
      <w:r w:rsidR="003205B1">
        <w:rPr>
          <w:rFonts w:ascii="Times New Roman" w:hAnsi="Times New Roman" w:cs="Times New Roman"/>
          <w:sz w:val="24"/>
          <w:szCs w:val="24"/>
        </w:rPr>
        <w:t xml:space="preserve"> Внимательно прочтите параграф 5.5</w:t>
      </w:r>
      <w:r w:rsidR="003E391E">
        <w:rPr>
          <w:rFonts w:ascii="Times New Roman" w:hAnsi="Times New Roman" w:cs="Times New Roman"/>
          <w:sz w:val="24"/>
          <w:szCs w:val="24"/>
        </w:rPr>
        <w:t xml:space="preserve">, </w:t>
      </w:r>
      <w:r w:rsidR="003205B1">
        <w:rPr>
          <w:rFonts w:ascii="Times New Roman" w:hAnsi="Times New Roman" w:cs="Times New Roman"/>
          <w:sz w:val="24"/>
          <w:szCs w:val="24"/>
        </w:rPr>
        <w:t>глав</w:t>
      </w:r>
      <w:r w:rsidR="008344D4">
        <w:rPr>
          <w:rFonts w:ascii="Times New Roman" w:hAnsi="Times New Roman" w:cs="Times New Roman"/>
          <w:sz w:val="24"/>
          <w:szCs w:val="24"/>
        </w:rPr>
        <w:t>а</w:t>
      </w:r>
      <w:r w:rsidR="003205B1">
        <w:rPr>
          <w:rFonts w:ascii="Times New Roman" w:hAnsi="Times New Roman" w:cs="Times New Roman"/>
          <w:sz w:val="24"/>
          <w:szCs w:val="24"/>
        </w:rPr>
        <w:t xml:space="preserve"> 5</w:t>
      </w:r>
      <w:r w:rsidR="003E391E">
        <w:rPr>
          <w:rFonts w:ascii="Times New Roman" w:hAnsi="Times New Roman" w:cs="Times New Roman"/>
          <w:sz w:val="24"/>
          <w:szCs w:val="24"/>
        </w:rPr>
        <w:t xml:space="preserve"> учебного пособия А.Г. Важенина, Обществознание</w:t>
      </w:r>
      <w:r w:rsidR="008344D4">
        <w:rPr>
          <w:rFonts w:ascii="Times New Roman" w:hAnsi="Times New Roman" w:cs="Times New Roman"/>
          <w:sz w:val="24"/>
          <w:szCs w:val="24"/>
        </w:rPr>
        <w:t>, (стр.251-258).</w:t>
      </w:r>
      <w:r w:rsidR="00320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FB" w:rsidRPr="008344D4" w:rsidRDefault="005A7041" w:rsidP="0014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147AD" wp14:editId="74E782D9">
                <wp:simplePos x="0" y="0"/>
                <wp:positionH relativeFrom="column">
                  <wp:posOffset>1729740</wp:posOffset>
                </wp:positionH>
                <wp:positionV relativeFrom="paragraph">
                  <wp:posOffset>495300</wp:posOffset>
                </wp:positionV>
                <wp:extent cx="1905000" cy="3524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D4" w:rsidRPr="005A7041" w:rsidRDefault="005A704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7041">
                              <w:rPr>
                                <w:rFonts w:ascii="Times New Roman" w:hAnsi="Times New Roman" w:cs="Times New Roman"/>
                                <w:b/>
                              </w:rPr>
                              <w:t>Молодёжная  суб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6.2pt;margin-top:39pt;width:15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" fillcolor="white [3201]" strokecolor="#c0504d [3205]" strokeweight="2pt">
                <v:textbox>
                  <w:txbxContent>
                    <w:p w:rsidR="008344D4" w:rsidRPr="005A7041" w:rsidRDefault="005A704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7041">
                        <w:rPr>
                          <w:rFonts w:ascii="Times New Roman" w:hAnsi="Times New Roman" w:cs="Times New Roman"/>
                          <w:b/>
                        </w:rPr>
                        <w:t>Молодёжная  субкультура</w:t>
                      </w:r>
                    </w:p>
                  </w:txbxContent>
                </v:textbox>
              </v:shape>
            </w:pict>
          </mc:Fallback>
        </mc:AlternateContent>
      </w:r>
      <w:r w:rsidR="00272F91" w:rsidRPr="008344D4">
        <w:rPr>
          <w:rFonts w:ascii="Times New Roman" w:hAnsi="Times New Roman" w:cs="Times New Roman"/>
          <w:sz w:val="24"/>
          <w:szCs w:val="24"/>
        </w:rPr>
        <w:t xml:space="preserve"> </w:t>
      </w:r>
      <w:r w:rsidR="008344D4" w:rsidRPr="008344D4">
        <w:rPr>
          <w:rFonts w:ascii="Times New Roman" w:hAnsi="Times New Roman" w:cs="Times New Roman"/>
          <w:sz w:val="24"/>
          <w:szCs w:val="24"/>
        </w:rPr>
        <w:t>2.</w:t>
      </w:r>
      <w:r w:rsidR="0083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4D4" w:rsidRPr="008344D4">
        <w:rPr>
          <w:rFonts w:ascii="Times New Roman" w:hAnsi="Times New Roman" w:cs="Times New Roman"/>
          <w:sz w:val="24"/>
          <w:szCs w:val="24"/>
        </w:rPr>
        <w:t>В макет модели структурно-логической схемы внесите краткую дополняющую информацию</w:t>
      </w:r>
      <w:r w:rsidR="00FD3E35">
        <w:rPr>
          <w:rFonts w:ascii="Times New Roman" w:hAnsi="Times New Roman" w:cs="Times New Roman"/>
          <w:sz w:val="24"/>
          <w:szCs w:val="24"/>
        </w:rPr>
        <w:t>,</w:t>
      </w:r>
      <w:r w:rsidR="00830F9D">
        <w:rPr>
          <w:rFonts w:ascii="Times New Roman" w:hAnsi="Times New Roman" w:cs="Times New Roman"/>
          <w:sz w:val="24"/>
          <w:szCs w:val="24"/>
        </w:rPr>
        <w:t xml:space="preserve"> </w:t>
      </w:r>
      <w:r w:rsidR="008344D4" w:rsidRPr="008344D4">
        <w:rPr>
          <w:rFonts w:ascii="Times New Roman" w:hAnsi="Times New Roman" w:cs="Times New Roman"/>
          <w:sz w:val="24"/>
          <w:szCs w:val="24"/>
        </w:rPr>
        <w:t xml:space="preserve">пользуясь текстом указанного параграфа. </w:t>
      </w:r>
    </w:p>
    <w:p w:rsidR="00696924" w:rsidRPr="00772F5F" w:rsidRDefault="008344D4" w:rsidP="005A7041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 элементу структуры </w:t>
      </w:r>
      <w:r w:rsidR="005A7041">
        <w:rPr>
          <w:rFonts w:ascii="Times New Roman" w:hAnsi="Times New Roman" w:cs="Times New Roman"/>
          <w:sz w:val="24"/>
          <w:szCs w:val="24"/>
        </w:rPr>
        <w:tab/>
        <w:t xml:space="preserve">подготовьте </w:t>
      </w:r>
      <w:r w:rsidR="00FD3E35" w:rsidRPr="00061A0E">
        <w:rPr>
          <w:rFonts w:ascii="Times New Roman" w:hAnsi="Times New Roman" w:cs="Times New Roman"/>
          <w:b/>
          <w:sz w:val="24"/>
          <w:szCs w:val="24"/>
        </w:rPr>
        <w:t>ПРЕЗЕНТАЦИЮ</w:t>
      </w:r>
      <w:r w:rsidR="005A7041" w:rsidRPr="0006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890">
        <w:rPr>
          <w:rFonts w:ascii="Times New Roman" w:hAnsi="Times New Roman" w:cs="Times New Roman"/>
          <w:sz w:val="24"/>
          <w:szCs w:val="24"/>
        </w:rPr>
        <w:t>аналогичного названия</w:t>
      </w:r>
      <w:r w:rsidR="005A7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FAF" w:rsidRPr="00061A0E" w:rsidRDefault="00295305" w:rsidP="009D1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305">
        <w:t xml:space="preserve"> </w:t>
      </w:r>
      <w:r w:rsidRPr="00061A0E">
        <w:rPr>
          <w:rFonts w:ascii="Times New Roman" w:hAnsi="Times New Roman" w:cs="Times New Roman"/>
          <w:b/>
          <w:sz w:val="24"/>
          <w:szCs w:val="24"/>
        </w:rPr>
        <w:t xml:space="preserve">Структурно-логическая схема </w:t>
      </w:r>
      <w:r w:rsidR="00FD3E35" w:rsidRPr="00061A0E">
        <w:rPr>
          <w:rFonts w:ascii="Times New Roman" w:hAnsi="Times New Roman" w:cs="Times New Roman"/>
          <w:b/>
          <w:sz w:val="24"/>
          <w:szCs w:val="24"/>
        </w:rPr>
        <w:t xml:space="preserve">вынесена  на страницу </w:t>
      </w:r>
      <w:r w:rsidRPr="00061A0E">
        <w:rPr>
          <w:rFonts w:ascii="Times New Roman" w:hAnsi="Times New Roman" w:cs="Times New Roman"/>
          <w:b/>
          <w:sz w:val="24"/>
          <w:szCs w:val="24"/>
        </w:rPr>
        <w:t>2</w:t>
      </w:r>
      <w:r w:rsidR="00FD3E35" w:rsidRPr="00061A0E">
        <w:rPr>
          <w:rFonts w:ascii="Times New Roman" w:hAnsi="Times New Roman" w:cs="Times New Roman"/>
          <w:b/>
          <w:sz w:val="24"/>
          <w:szCs w:val="24"/>
        </w:rPr>
        <w:t>, (см.) Приложение (отдельный файл).</w:t>
      </w:r>
    </w:p>
    <w:p w:rsidR="00866278" w:rsidRDefault="00866278" w:rsidP="00866278">
      <w:pPr>
        <w:rPr>
          <w:rFonts w:ascii="Times New Roman" w:hAnsi="Times New Roman" w:cs="Times New Roman"/>
          <w:sz w:val="24"/>
          <w:szCs w:val="24"/>
        </w:rPr>
      </w:pPr>
      <w:r w:rsidRPr="002F6F90">
        <w:rPr>
          <w:rFonts w:ascii="Times New Roman" w:hAnsi="Times New Roman" w:cs="Times New Roman"/>
          <w:b/>
          <w:sz w:val="24"/>
          <w:szCs w:val="24"/>
        </w:rPr>
        <w:t>Желаю  удач в творческом поиске</w:t>
      </w:r>
      <w:r w:rsidRPr="00866278">
        <w:rPr>
          <w:rFonts w:ascii="Times New Roman" w:hAnsi="Times New Roman" w:cs="Times New Roman"/>
          <w:sz w:val="24"/>
          <w:szCs w:val="24"/>
        </w:rPr>
        <w:t xml:space="preserve"> ответов на поставленные вопросы, предложенные задания и проблемы к теме!</w:t>
      </w:r>
    </w:p>
    <w:p w:rsidR="00866278" w:rsidRPr="00866278" w:rsidRDefault="00866278" w:rsidP="00866278">
      <w:pPr>
        <w:rPr>
          <w:rFonts w:ascii="Times New Roman" w:hAnsi="Times New Roman" w:cs="Times New Roman"/>
          <w:sz w:val="24"/>
          <w:szCs w:val="24"/>
        </w:rPr>
      </w:pPr>
      <w:r w:rsidRPr="00866278">
        <w:rPr>
          <w:rFonts w:ascii="Times New Roman" w:hAnsi="Times New Roman" w:cs="Times New Roman"/>
          <w:sz w:val="24"/>
          <w:szCs w:val="24"/>
        </w:rPr>
        <w:t xml:space="preserve"> Все задания выполняются в письменной форме и отправляются на  электронный адрес преподавателя: </w:t>
      </w:r>
      <w:r w:rsidRPr="002F6F9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ris-svv@yandex.ru</w:t>
      </w:r>
      <w:r w:rsidRPr="002F6F9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</w:p>
    <w:p w:rsidR="00F15FAF" w:rsidRDefault="00F15FAF" w:rsidP="009D1BBE">
      <w:pPr>
        <w:rPr>
          <w:rFonts w:ascii="Times New Roman" w:hAnsi="Times New Roman" w:cs="Times New Roman"/>
          <w:sz w:val="24"/>
          <w:szCs w:val="24"/>
        </w:rPr>
      </w:pPr>
    </w:p>
    <w:p w:rsidR="002D2211" w:rsidRPr="002D2211" w:rsidRDefault="005A7041" w:rsidP="002D2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B5D17" w:rsidRPr="002D2211" w:rsidRDefault="005A7041" w:rsidP="002D22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741" w:rsidRDefault="005A7041" w:rsidP="00A07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40" w:rsidRDefault="00364B40" w:rsidP="00A07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4B40" w:rsidRDefault="00364B40" w:rsidP="00A07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4B40" w:rsidRPr="00364B40" w:rsidRDefault="00364B40" w:rsidP="00A07B21">
      <w:pPr>
        <w:rPr>
          <w:rFonts w:ascii="Times New Roman" w:hAnsi="Times New Roman" w:cs="Times New Roman"/>
          <w:b/>
          <w:sz w:val="24"/>
          <w:szCs w:val="24"/>
        </w:rPr>
      </w:pPr>
    </w:p>
    <w:p w:rsidR="00E43741" w:rsidRPr="00A07B21" w:rsidRDefault="005A7041" w:rsidP="00A07B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0428" w:rsidRPr="006D0428" w:rsidRDefault="005A7041" w:rsidP="006D0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5D2" w:rsidRDefault="005A7041" w:rsidP="006205D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D2" w:rsidRDefault="006205D2" w:rsidP="006205D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952FD" w:rsidRPr="007F1890" w:rsidRDefault="007F1890" w:rsidP="007F1890">
      <w:pPr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41" w:rsidRPr="007F1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B70" w:rsidRPr="00CA4B70" w:rsidRDefault="00FC0F8E" w:rsidP="005A7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4B70" w:rsidRPr="00CA4B70" w:rsidRDefault="005A7041" w:rsidP="005A7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4B70" w:rsidRPr="00CA4B70" w:rsidRDefault="00CA4B70" w:rsidP="00CA4B70">
      <w:pPr>
        <w:rPr>
          <w:rFonts w:ascii="Times New Roman" w:hAnsi="Times New Roman" w:cs="Times New Roman"/>
          <w:b/>
          <w:sz w:val="24"/>
          <w:szCs w:val="24"/>
        </w:rPr>
      </w:pPr>
    </w:p>
    <w:p w:rsidR="00CA4B70" w:rsidRPr="00CA4B70" w:rsidRDefault="005A7041" w:rsidP="00CA4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5B9" w:rsidRDefault="005A7041" w:rsidP="007F1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B1" w:rsidRPr="004B101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B1" w:rsidRPr="004B101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B1" w:rsidRPr="00423BB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B1" w:rsidRPr="00423BB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B1" w:rsidRPr="00423BB1" w:rsidRDefault="007F1890" w:rsidP="0042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F1890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C4C9D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E50B89" w:rsidP="0076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761F4C" w:rsidRPr="00761F4C" w:rsidRDefault="00761F4C" w:rsidP="00761F4C">
      <w:pPr>
        <w:rPr>
          <w:rFonts w:ascii="Times New Roman" w:hAnsi="Times New Roman" w:cs="Times New Roman"/>
          <w:sz w:val="24"/>
          <w:szCs w:val="24"/>
        </w:rPr>
      </w:pPr>
    </w:p>
    <w:p w:rsidR="00D47390" w:rsidRPr="00FD3E35" w:rsidRDefault="00E50B89" w:rsidP="00DC2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79" w:rsidRPr="00FD3E35" w:rsidRDefault="00761F4C" w:rsidP="00761F4C">
      <w:pPr>
        <w:ind w:left="207"/>
        <w:rPr>
          <w:rFonts w:ascii="Times New Roman" w:hAnsi="Times New Roman" w:cs="Times New Roman"/>
          <w:sz w:val="24"/>
          <w:szCs w:val="24"/>
        </w:rPr>
      </w:pPr>
      <w:r w:rsidRPr="00FD3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267" w:rsidRPr="00FD3E35" w:rsidRDefault="00761F4C" w:rsidP="00761F4C">
      <w:pPr>
        <w:ind w:left="207"/>
        <w:rPr>
          <w:rFonts w:ascii="Times New Roman" w:hAnsi="Times New Roman" w:cs="Times New Roman"/>
          <w:b/>
          <w:sz w:val="24"/>
          <w:szCs w:val="24"/>
        </w:rPr>
      </w:pPr>
      <w:r w:rsidRPr="00FD3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9B3" w:rsidRPr="00FD3E35" w:rsidRDefault="00761F4C" w:rsidP="001729B3">
      <w:pPr>
        <w:ind w:left="207"/>
        <w:rPr>
          <w:rFonts w:ascii="Times New Roman" w:hAnsi="Times New Roman" w:cs="Times New Roman"/>
          <w:sz w:val="24"/>
          <w:szCs w:val="24"/>
        </w:rPr>
      </w:pPr>
      <w:r w:rsidRPr="00FD3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5EB" w:rsidRPr="0090364B" w:rsidRDefault="00E50B89" w:rsidP="00CA45EB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5EB" w:rsidRPr="0090364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90364B" w:rsidRPr="0090364B" w:rsidRDefault="0090364B" w:rsidP="0090364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C4479" w:rsidRPr="00DC4479" w:rsidRDefault="00DC4479" w:rsidP="00DC4479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C4479" w:rsidRPr="00DC4479" w:rsidRDefault="00CA45EB" w:rsidP="00DC4479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79" w:rsidRPr="0053022E" w:rsidRDefault="00DC4479" w:rsidP="00DC4479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53022E" w:rsidRPr="0053022E" w:rsidRDefault="0053022E" w:rsidP="0053022E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D47390" w:rsidRPr="00D47390" w:rsidRDefault="00D47390" w:rsidP="00D47390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  <w:r w:rsidRPr="001E5712">
        <w:rPr>
          <w:rFonts w:ascii="Times New Roman" w:hAnsi="Times New Roman" w:cs="Times New Roman"/>
          <w:sz w:val="24"/>
          <w:szCs w:val="24"/>
        </w:rPr>
        <w:t>.</w:t>
      </w: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1E5712" w:rsidRPr="001E5712" w:rsidRDefault="001E5712" w:rsidP="001E5712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4C55D7" w:rsidRDefault="004C55D7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67030" w:rsidP="008A2077">
      <w:pPr>
        <w:rPr>
          <w:rFonts w:ascii="Times New Roman" w:hAnsi="Times New Roman" w:cs="Times New Roman"/>
          <w:sz w:val="24"/>
          <w:szCs w:val="24"/>
        </w:rPr>
      </w:pPr>
    </w:p>
    <w:p w:rsidR="00E67030" w:rsidRDefault="00E50B89" w:rsidP="008A2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E670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41" w:rsidRDefault="00F54641" w:rsidP="00E67030">
      <w:pPr>
        <w:spacing w:after="0" w:line="240" w:lineRule="auto"/>
      </w:pPr>
      <w:r>
        <w:separator/>
      </w:r>
    </w:p>
  </w:endnote>
  <w:endnote w:type="continuationSeparator" w:id="0">
    <w:p w:rsidR="00F54641" w:rsidRDefault="00F54641" w:rsidP="00E6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43458"/>
      <w:docPartObj>
        <w:docPartGallery w:val="Page Numbers (Bottom of Page)"/>
        <w:docPartUnique/>
      </w:docPartObj>
    </w:sdtPr>
    <w:sdtEndPr/>
    <w:sdtContent>
      <w:p w:rsidR="00077F0E" w:rsidRDefault="00077F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9D">
          <w:rPr>
            <w:noProof/>
          </w:rPr>
          <w:t>2</w:t>
        </w:r>
        <w:r>
          <w:fldChar w:fldCharType="end"/>
        </w:r>
      </w:p>
    </w:sdtContent>
  </w:sdt>
  <w:p w:rsidR="00077F0E" w:rsidRDefault="00077F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41" w:rsidRDefault="00F54641" w:rsidP="00E67030">
      <w:pPr>
        <w:spacing w:after="0" w:line="240" w:lineRule="auto"/>
      </w:pPr>
      <w:r>
        <w:separator/>
      </w:r>
    </w:p>
  </w:footnote>
  <w:footnote w:type="continuationSeparator" w:id="0">
    <w:p w:rsidR="00F54641" w:rsidRDefault="00F54641" w:rsidP="00E6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9EA"/>
      </v:shape>
    </w:pict>
  </w:numPicBullet>
  <w:abstractNum w:abstractNumId="0">
    <w:nsid w:val="0EF92355"/>
    <w:multiLevelType w:val="hybridMultilevel"/>
    <w:tmpl w:val="AE0CA21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304DDD"/>
    <w:multiLevelType w:val="hybridMultilevel"/>
    <w:tmpl w:val="CA6AF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5C24B6F"/>
    <w:multiLevelType w:val="hybridMultilevel"/>
    <w:tmpl w:val="52EE041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2C774CE"/>
    <w:multiLevelType w:val="hybridMultilevel"/>
    <w:tmpl w:val="8FDC8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6A3F"/>
    <w:multiLevelType w:val="hybridMultilevel"/>
    <w:tmpl w:val="0A76AB7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85958D0"/>
    <w:multiLevelType w:val="hybridMultilevel"/>
    <w:tmpl w:val="6894901C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E7C64D1"/>
    <w:multiLevelType w:val="hybridMultilevel"/>
    <w:tmpl w:val="64BE3E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B0604"/>
    <w:multiLevelType w:val="hybridMultilevel"/>
    <w:tmpl w:val="DE7E431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1C"/>
    <w:rsid w:val="00023619"/>
    <w:rsid w:val="00037471"/>
    <w:rsid w:val="000379A6"/>
    <w:rsid w:val="00040B31"/>
    <w:rsid w:val="00061A0E"/>
    <w:rsid w:val="00062F37"/>
    <w:rsid w:val="00077F0E"/>
    <w:rsid w:val="00095F8D"/>
    <w:rsid w:val="000B2AA9"/>
    <w:rsid w:val="000B3EC1"/>
    <w:rsid w:val="000B4A58"/>
    <w:rsid w:val="000B5D17"/>
    <w:rsid w:val="000C1ACD"/>
    <w:rsid w:val="000D3BC1"/>
    <w:rsid w:val="000F0A8C"/>
    <w:rsid w:val="00111E28"/>
    <w:rsid w:val="00114A4B"/>
    <w:rsid w:val="001464FB"/>
    <w:rsid w:val="00152D1C"/>
    <w:rsid w:val="001729B3"/>
    <w:rsid w:val="00175E43"/>
    <w:rsid w:val="001E0E5E"/>
    <w:rsid w:val="001E35A2"/>
    <w:rsid w:val="001E5712"/>
    <w:rsid w:val="002005B9"/>
    <w:rsid w:val="00217905"/>
    <w:rsid w:val="00230C64"/>
    <w:rsid w:val="00264CD4"/>
    <w:rsid w:val="0026532D"/>
    <w:rsid w:val="00272F91"/>
    <w:rsid w:val="00273AFF"/>
    <w:rsid w:val="00295305"/>
    <w:rsid w:val="002974BF"/>
    <w:rsid w:val="002B5AC0"/>
    <w:rsid w:val="002C6FF0"/>
    <w:rsid w:val="002C7DB1"/>
    <w:rsid w:val="002D14F6"/>
    <w:rsid w:val="002D2211"/>
    <w:rsid w:val="002F6F90"/>
    <w:rsid w:val="003205B1"/>
    <w:rsid w:val="00337715"/>
    <w:rsid w:val="00364B40"/>
    <w:rsid w:val="00390BE4"/>
    <w:rsid w:val="003A7FB8"/>
    <w:rsid w:val="003B479E"/>
    <w:rsid w:val="003E391E"/>
    <w:rsid w:val="003F52ED"/>
    <w:rsid w:val="004005E7"/>
    <w:rsid w:val="00402279"/>
    <w:rsid w:val="00423BB1"/>
    <w:rsid w:val="00467A59"/>
    <w:rsid w:val="004855FF"/>
    <w:rsid w:val="004B1011"/>
    <w:rsid w:val="004C55D7"/>
    <w:rsid w:val="004E4466"/>
    <w:rsid w:val="00516F0F"/>
    <w:rsid w:val="00520BB8"/>
    <w:rsid w:val="00526CBD"/>
    <w:rsid w:val="0053022E"/>
    <w:rsid w:val="0056228B"/>
    <w:rsid w:val="0057341C"/>
    <w:rsid w:val="00580E56"/>
    <w:rsid w:val="005A7041"/>
    <w:rsid w:val="005C077D"/>
    <w:rsid w:val="005E21B1"/>
    <w:rsid w:val="005E62E2"/>
    <w:rsid w:val="005F4267"/>
    <w:rsid w:val="006205D2"/>
    <w:rsid w:val="00631E3D"/>
    <w:rsid w:val="00643E66"/>
    <w:rsid w:val="00696924"/>
    <w:rsid w:val="006B6F76"/>
    <w:rsid w:val="006D0428"/>
    <w:rsid w:val="00714E09"/>
    <w:rsid w:val="00715DE2"/>
    <w:rsid w:val="00761F4C"/>
    <w:rsid w:val="00772F5F"/>
    <w:rsid w:val="007B07F4"/>
    <w:rsid w:val="007C32EB"/>
    <w:rsid w:val="007C4C9D"/>
    <w:rsid w:val="007F1890"/>
    <w:rsid w:val="0082640E"/>
    <w:rsid w:val="00830F9D"/>
    <w:rsid w:val="008344D4"/>
    <w:rsid w:val="00841B69"/>
    <w:rsid w:val="00863F46"/>
    <w:rsid w:val="00865E71"/>
    <w:rsid w:val="00866278"/>
    <w:rsid w:val="00866F0F"/>
    <w:rsid w:val="00884523"/>
    <w:rsid w:val="00895448"/>
    <w:rsid w:val="008A2077"/>
    <w:rsid w:val="008C4337"/>
    <w:rsid w:val="008D1F30"/>
    <w:rsid w:val="0090364B"/>
    <w:rsid w:val="009103BA"/>
    <w:rsid w:val="0092616C"/>
    <w:rsid w:val="00934C1C"/>
    <w:rsid w:val="009461BE"/>
    <w:rsid w:val="00960157"/>
    <w:rsid w:val="00970777"/>
    <w:rsid w:val="00977F36"/>
    <w:rsid w:val="00986394"/>
    <w:rsid w:val="009D1BBE"/>
    <w:rsid w:val="009E67F6"/>
    <w:rsid w:val="00A04FB2"/>
    <w:rsid w:val="00A07B21"/>
    <w:rsid w:val="00A1027C"/>
    <w:rsid w:val="00A72F2A"/>
    <w:rsid w:val="00A734CA"/>
    <w:rsid w:val="00A82DDB"/>
    <w:rsid w:val="00A93BA9"/>
    <w:rsid w:val="00B33DD4"/>
    <w:rsid w:val="00B628DD"/>
    <w:rsid w:val="00C62F98"/>
    <w:rsid w:val="00C95C2F"/>
    <w:rsid w:val="00CA45EB"/>
    <w:rsid w:val="00CA4B70"/>
    <w:rsid w:val="00CC11F4"/>
    <w:rsid w:val="00CD35C6"/>
    <w:rsid w:val="00CE672C"/>
    <w:rsid w:val="00D47390"/>
    <w:rsid w:val="00D55139"/>
    <w:rsid w:val="00DC24A5"/>
    <w:rsid w:val="00DC4479"/>
    <w:rsid w:val="00DE2E54"/>
    <w:rsid w:val="00E333D8"/>
    <w:rsid w:val="00E43741"/>
    <w:rsid w:val="00E50B89"/>
    <w:rsid w:val="00E67030"/>
    <w:rsid w:val="00E71F88"/>
    <w:rsid w:val="00E952FD"/>
    <w:rsid w:val="00ED39CC"/>
    <w:rsid w:val="00EF2CDD"/>
    <w:rsid w:val="00F00C8D"/>
    <w:rsid w:val="00F15FAF"/>
    <w:rsid w:val="00F279DF"/>
    <w:rsid w:val="00F30AF0"/>
    <w:rsid w:val="00F37D31"/>
    <w:rsid w:val="00F54641"/>
    <w:rsid w:val="00F54869"/>
    <w:rsid w:val="00F560E2"/>
    <w:rsid w:val="00F616C0"/>
    <w:rsid w:val="00F65CEB"/>
    <w:rsid w:val="00F75249"/>
    <w:rsid w:val="00F91493"/>
    <w:rsid w:val="00FA2D03"/>
    <w:rsid w:val="00FB0191"/>
    <w:rsid w:val="00FB3A40"/>
    <w:rsid w:val="00FC0759"/>
    <w:rsid w:val="00FC0F8E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C0CC-77A5-4A3F-986F-B615E461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02T06:35:00Z</dcterms:created>
  <dcterms:modified xsi:type="dcterms:W3CDTF">2020-05-02T06:35:00Z</dcterms:modified>
</cp:coreProperties>
</file>